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CAE" w:rsidRDefault="005A58A5" w:rsidP="00E379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>Pieczęć Dostawcy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B67CAE" w:rsidRDefault="00B67CAE" w:rsidP="00B67CA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A023F">
        <w:rPr>
          <w:rFonts w:ascii="Times New Roman" w:hAnsi="Times New Roman" w:cs="Times New Roman"/>
          <w:b/>
          <w:sz w:val="24"/>
          <w:szCs w:val="24"/>
        </w:rPr>
        <w:t>1</w:t>
      </w:r>
    </w:p>
    <w:p w:rsidR="00343B67" w:rsidRPr="00B67CAE" w:rsidRDefault="00B67CAE" w:rsidP="00944F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944FAD" w:rsidRPr="003B05BB">
        <w:t xml:space="preserve">do </w:t>
      </w:r>
      <w:r w:rsidR="00944FAD">
        <w:t>zapytania ofertowego na                                            montaż pompy do zwiększenia ciśnienia wody w hydrantach                                                                     Centrum Kształcenia i Wychowania OHP w Oleśnicy.</w:t>
      </w:r>
    </w:p>
    <w:p w:rsidR="005A58A5" w:rsidRDefault="005A58A5" w:rsidP="00C129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3ABA">
        <w:rPr>
          <w:rFonts w:ascii="Times New Roman" w:hAnsi="Times New Roman" w:cs="Times New Roman"/>
          <w:b/>
          <w:sz w:val="16"/>
          <w:szCs w:val="16"/>
        </w:rPr>
        <w:t>(formularz ofertowy)</w:t>
      </w:r>
    </w:p>
    <w:p w:rsidR="005E3ABA" w:rsidRDefault="005E3ABA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6918" w:rsidRDefault="00092074" w:rsidP="005E3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am</w:t>
      </w:r>
      <w:r w:rsidR="00C56918">
        <w:rPr>
          <w:rFonts w:ascii="Times New Roman" w:hAnsi="Times New Roman" w:cs="Times New Roman"/>
          <w:b/>
          <w:sz w:val="24"/>
          <w:szCs w:val="24"/>
        </w:rPr>
        <w:t xml:space="preserve"> ofertę na</w:t>
      </w:r>
    </w:p>
    <w:p w:rsidR="002A3AD0" w:rsidRPr="00E33614" w:rsidRDefault="00E33614" w:rsidP="002A3AD0">
      <w:pPr>
        <w:jc w:val="center"/>
        <w:rPr>
          <w:rFonts w:cstheme="minorHAnsi"/>
          <w:b/>
          <w:sz w:val="28"/>
          <w:szCs w:val="28"/>
        </w:rPr>
      </w:pPr>
      <w:bookmarkStart w:id="0" w:name="_Hlk72752521"/>
      <w:r w:rsidRPr="00E33614">
        <w:rPr>
          <w:rFonts w:cstheme="minorHAnsi"/>
          <w:b/>
          <w:color w:val="000000"/>
          <w:sz w:val="28"/>
          <w:szCs w:val="28"/>
        </w:rPr>
        <w:t>montaż pompy do zwiększenia ciśnienia wody w hydrantach</w:t>
      </w:r>
      <w:r w:rsidRPr="00E33614">
        <w:rPr>
          <w:rFonts w:cstheme="minorHAnsi"/>
          <w:b/>
          <w:color w:val="000000"/>
          <w:sz w:val="28"/>
          <w:szCs w:val="28"/>
        </w:rPr>
        <w:br/>
        <w:t xml:space="preserve"> Centrum Kształcenia i Wychowania OHP w Oleśnicy</w:t>
      </w:r>
      <w:bookmarkEnd w:id="0"/>
      <w:r w:rsidRPr="00E33614">
        <w:rPr>
          <w:rFonts w:cstheme="minorHAnsi"/>
          <w:b/>
          <w:color w:val="000000"/>
          <w:sz w:val="28"/>
          <w:szCs w:val="28"/>
        </w:rPr>
        <w:t xml:space="preserve"> </w:t>
      </w:r>
      <w:r w:rsidR="00C56918" w:rsidRPr="00E33614">
        <w:rPr>
          <w:rFonts w:cstheme="minorHAnsi"/>
          <w:b/>
          <w:sz w:val="28"/>
          <w:szCs w:val="28"/>
        </w:rPr>
        <w:t>na warunkach określonych przez Zamawiającego w „</w:t>
      </w:r>
      <w:r w:rsidR="005E3ABA" w:rsidRPr="00E33614">
        <w:rPr>
          <w:rFonts w:cstheme="minorHAnsi"/>
          <w:b/>
          <w:sz w:val="28"/>
          <w:szCs w:val="28"/>
        </w:rPr>
        <w:t>zapyt</w:t>
      </w:r>
      <w:r w:rsidR="00C56918" w:rsidRPr="00E33614">
        <w:rPr>
          <w:rFonts w:cstheme="minorHAnsi"/>
          <w:b/>
          <w:sz w:val="28"/>
          <w:szCs w:val="28"/>
        </w:rPr>
        <w:t>aniu ofertowym”</w:t>
      </w:r>
    </w:p>
    <w:p w:rsidR="00701E38" w:rsidRPr="00092074" w:rsidRDefault="0009207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2074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691D88">
        <w:rPr>
          <w:rFonts w:ascii="Times New Roman" w:hAnsi="Times New Roman" w:cs="Times New Roman"/>
          <w:b/>
          <w:sz w:val="24"/>
          <w:szCs w:val="24"/>
        </w:rPr>
        <w:t>Dostawcy</w:t>
      </w:r>
      <w:r w:rsidRPr="00092074">
        <w:rPr>
          <w:rFonts w:ascii="Times New Roman" w:hAnsi="Times New Roman" w:cs="Times New Roman"/>
          <w:b/>
          <w:sz w:val="24"/>
          <w:szCs w:val="24"/>
        </w:rPr>
        <w:t>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3415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092074" w:rsidRPr="0034154F" w:rsidRDefault="00092074" w:rsidP="007566BB">
      <w:pPr>
        <w:pStyle w:val="Akapitzlist"/>
        <w:ind w:left="0"/>
        <w:rPr>
          <w:rFonts w:ascii="Times New Roman" w:hAnsi="Times New Roman" w:cs="Times New Roman"/>
          <w:sz w:val="18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3415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092074" w:rsidRPr="0034154F" w:rsidRDefault="00092074" w:rsidP="007566BB">
      <w:pPr>
        <w:pStyle w:val="Akapitzlist"/>
        <w:ind w:left="0"/>
        <w:rPr>
          <w:rFonts w:ascii="Times New Roman" w:hAnsi="Times New Roman" w:cs="Times New Roman"/>
          <w:sz w:val="2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3415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34154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092074" w:rsidRPr="0034154F" w:rsidRDefault="00092074" w:rsidP="007566BB">
      <w:pPr>
        <w:pStyle w:val="Akapitzlist"/>
        <w:ind w:left="0"/>
        <w:rPr>
          <w:rFonts w:ascii="Times New Roman" w:hAnsi="Times New Roman" w:cs="Times New Roman"/>
          <w:sz w:val="20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34154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92074" w:rsidRPr="0034154F" w:rsidRDefault="00092074" w:rsidP="007566BB">
      <w:pPr>
        <w:pStyle w:val="Akapitzlist"/>
        <w:ind w:left="0"/>
        <w:rPr>
          <w:rFonts w:ascii="Times New Roman" w:hAnsi="Times New Roman" w:cs="Times New Roman"/>
          <w:sz w:val="18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……………….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………..</w:t>
      </w:r>
    </w:p>
    <w:p w:rsidR="00092074" w:rsidRPr="0034154F" w:rsidRDefault="00092074" w:rsidP="007566BB">
      <w:pPr>
        <w:pStyle w:val="Akapitzlist"/>
        <w:ind w:left="0"/>
        <w:rPr>
          <w:rFonts w:ascii="Times New Roman" w:hAnsi="Times New Roman" w:cs="Times New Roman"/>
          <w:sz w:val="16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 do kontaktu z </w:t>
      </w:r>
      <w:r w:rsidR="005028D7">
        <w:rPr>
          <w:rFonts w:ascii="Times New Roman" w:hAnsi="Times New Roman" w:cs="Times New Roman"/>
          <w:sz w:val="24"/>
          <w:szCs w:val="24"/>
        </w:rPr>
        <w:t>Dostawcą</w:t>
      </w:r>
      <w:r>
        <w:rPr>
          <w:rFonts w:ascii="Times New Roman" w:hAnsi="Times New Roman" w:cs="Times New Roman"/>
          <w:sz w:val="24"/>
          <w:szCs w:val="24"/>
        </w:rPr>
        <w:t>: …………</w:t>
      </w:r>
      <w:r w:rsidR="0034154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016DA" w:rsidRDefault="00092074" w:rsidP="00343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B67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63A5B" w:rsidRPr="004B287C">
        <w:rPr>
          <w:rFonts w:ascii="Times New Roman" w:hAnsi="Times New Roman" w:cs="Times New Roman"/>
          <w:sz w:val="24"/>
          <w:szCs w:val="24"/>
        </w:rPr>
        <w:t>zapytanie ofertowe</w:t>
      </w:r>
      <w:r w:rsidR="002A3AD0" w:rsidRPr="004B28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bowiązuję się do wykonania tego zadania za następującą cenę:</w:t>
      </w:r>
    </w:p>
    <w:p w:rsidR="00363A5B" w:rsidRPr="001D6162" w:rsidRDefault="00363A5B" w:rsidP="0034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2074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etto</w:t>
      </w:r>
      <w:r w:rsidR="00691D8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D683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zł</w:t>
      </w:r>
      <w:r w:rsidR="00E01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C08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A4C08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</w:t>
      </w:r>
      <w:r w:rsidR="00FD683F" w:rsidRPr="00C22F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E55BBA" w:rsidRPr="00C22F61">
        <w:rPr>
          <w:rFonts w:ascii="Times New Roman" w:hAnsi="Times New Roman" w:cs="Times New Roman"/>
          <w:sz w:val="24"/>
          <w:szCs w:val="24"/>
        </w:rPr>
        <w:t>.</w:t>
      </w:r>
      <w:r w:rsidR="00FD683F" w:rsidRPr="00C22F61">
        <w:rPr>
          <w:rFonts w:ascii="Times New Roman" w:hAnsi="Times New Roman" w:cs="Times New Roman"/>
          <w:sz w:val="24"/>
          <w:szCs w:val="24"/>
        </w:rPr>
        <w:t>………</w:t>
      </w:r>
      <w:r w:rsidR="00FD683F">
        <w:rPr>
          <w:rFonts w:ascii="Times New Roman" w:hAnsi="Times New Roman" w:cs="Times New Roman"/>
          <w:sz w:val="24"/>
          <w:szCs w:val="24"/>
        </w:rPr>
        <w:t>zł</w:t>
      </w:r>
    </w:p>
    <w:p w:rsidR="001D6162" w:rsidRDefault="001D6162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D6162" w:rsidRDefault="00E55BBA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wka </w:t>
      </w:r>
      <w:r w:rsidR="001D6162">
        <w:rPr>
          <w:rFonts w:ascii="Times New Roman" w:hAnsi="Times New Roman" w:cs="Times New Roman"/>
          <w:sz w:val="24"/>
          <w:szCs w:val="24"/>
        </w:rPr>
        <w:t>VAT: …………. %</w:t>
      </w:r>
      <w:r>
        <w:rPr>
          <w:rFonts w:ascii="Times New Roman" w:hAnsi="Times New Roman" w:cs="Times New Roman"/>
          <w:sz w:val="24"/>
          <w:szCs w:val="24"/>
        </w:rPr>
        <w:t>,. Kwota VAT ………………………… zł.</w:t>
      </w:r>
    </w:p>
    <w:p w:rsidR="00FD683F" w:rsidRDefault="00FD683F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D683F" w:rsidRDefault="00FD683F" w:rsidP="00FD683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brutto </w:t>
      </w:r>
      <w:r w:rsidR="00691D8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zł</w:t>
      </w:r>
    </w:p>
    <w:p w:rsidR="00FD683F" w:rsidRDefault="00FD683F" w:rsidP="00FD683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E55BBA" w:rsidRDefault="00FD683F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</w:t>
      </w:r>
      <w:r w:rsidR="00E016DA">
        <w:rPr>
          <w:rFonts w:ascii="Times New Roman" w:hAnsi="Times New Roman" w:cs="Times New Roman"/>
          <w:sz w:val="24"/>
          <w:szCs w:val="24"/>
        </w:rPr>
        <w:t>……</w:t>
      </w:r>
      <w:r w:rsidR="00691D88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.……</w:t>
      </w:r>
    </w:p>
    <w:p w:rsidR="0034154F" w:rsidRDefault="0034154F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34154F" w:rsidRPr="003D066D" w:rsidRDefault="0034154F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3D066D">
        <w:rPr>
          <w:rFonts w:ascii="Times New Roman" w:hAnsi="Times New Roman" w:cs="Times New Roman"/>
          <w:sz w:val="24"/>
          <w:szCs w:val="24"/>
        </w:rPr>
        <w:t xml:space="preserve"> z gwarancją na wykonane roboty, której udzielam  na ………….. lat.</w:t>
      </w:r>
    </w:p>
    <w:p w:rsidR="0034154F" w:rsidRDefault="0034154F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363A5B" w:rsidRDefault="00363A5B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odnie z zakresem wymienionym w zapytani</w:t>
      </w:r>
      <w:r w:rsidR="00E3361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ferto</w:t>
      </w:r>
      <w:r w:rsidR="00E33614">
        <w:rPr>
          <w:rFonts w:ascii="Times New Roman" w:hAnsi="Times New Roman" w:cs="Times New Roman"/>
          <w:sz w:val="24"/>
          <w:szCs w:val="24"/>
        </w:rPr>
        <w:t>wym</w:t>
      </w:r>
      <w:r w:rsidR="007D3424">
        <w:rPr>
          <w:rFonts w:ascii="Times New Roman" w:hAnsi="Times New Roman" w:cs="Times New Roman"/>
          <w:sz w:val="24"/>
          <w:szCs w:val="24"/>
        </w:rPr>
        <w:t>.</w:t>
      </w:r>
    </w:p>
    <w:p w:rsidR="007D3424" w:rsidRDefault="007D342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1EDF" w:rsidRDefault="005E3ABA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 niżej podpisany oświadczam</w:t>
      </w:r>
      <w:r w:rsidR="00C71EDF">
        <w:rPr>
          <w:rFonts w:ascii="Times New Roman" w:hAnsi="Times New Roman" w:cs="Times New Roman"/>
          <w:b/>
          <w:sz w:val="24"/>
          <w:szCs w:val="24"/>
        </w:rPr>
        <w:t>, że:</w:t>
      </w:r>
    </w:p>
    <w:p w:rsidR="00691D88" w:rsidRDefault="00691D88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1EDF" w:rsidRDefault="00FD683F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250EE">
        <w:rPr>
          <w:rFonts w:ascii="Times New Roman" w:hAnsi="Times New Roman" w:cs="Times New Roman"/>
          <w:sz w:val="24"/>
          <w:szCs w:val="24"/>
        </w:rPr>
        <w:t>Zapoznałem</w:t>
      </w:r>
      <w:r w:rsidR="00506F85">
        <w:rPr>
          <w:rFonts w:ascii="Times New Roman" w:hAnsi="Times New Roman" w:cs="Times New Roman"/>
          <w:sz w:val="24"/>
          <w:szCs w:val="24"/>
        </w:rPr>
        <w:t xml:space="preserve"> </w:t>
      </w:r>
      <w:r w:rsidR="00C71EDF">
        <w:rPr>
          <w:rFonts w:ascii="Times New Roman" w:hAnsi="Times New Roman" w:cs="Times New Roman"/>
          <w:sz w:val="24"/>
          <w:szCs w:val="24"/>
        </w:rPr>
        <w:t>się z treścią zapytania ofertowego dla niższego zamów</w:t>
      </w:r>
      <w:r w:rsidR="005E3ABA">
        <w:rPr>
          <w:rFonts w:ascii="Times New Roman" w:hAnsi="Times New Roman" w:cs="Times New Roman"/>
          <w:sz w:val="24"/>
          <w:szCs w:val="24"/>
        </w:rPr>
        <w:t xml:space="preserve">ienia i nie </w:t>
      </w:r>
      <w:r w:rsidR="000250EE">
        <w:rPr>
          <w:rFonts w:ascii="Times New Roman" w:hAnsi="Times New Roman" w:cs="Times New Roman"/>
          <w:sz w:val="24"/>
          <w:szCs w:val="24"/>
        </w:rPr>
        <w:t>wnoszę żadnych</w:t>
      </w:r>
      <w:r w:rsidR="00C71EDF">
        <w:rPr>
          <w:rFonts w:ascii="Times New Roman" w:hAnsi="Times New Roman" w:cs="Times New Roman"/>
          <w:sz w:val="24"/>
          <w:szCs w:val="24"/>
        </w:rPr>
        <w:t xml:space="preserve"> uwag i zastrzeżeń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683F">
        <w:rPr>
          <w:rFonts w:ascii="Times New Roman" w:hAnsi="Times New Roman" w:cs="Times New Roman"/>
          <w:sz w:val="24"/>
          <w:szCs w:val="24"/>
        </w:rPr>
        <w:t xml:space="preserve">. </w:t>
      </w:r>
      <w:r w:rsidR="000250EE">
        <w:rPr>
          <w:rFonts w:ascii="Times New Roman" w:hAnsi="Times New Roman" w:cs="Times New Roman"/>
          <w:sz w:val="24"/>
          <w:szCs w:val="24"/>
        </w:rPr>
        <w:t>Gwarantuję</w:t>
      </w:r>
      <w:r w:rsidR="00C71EDF">
        <w:rPr>
          <w:rFonts w:ascii="Times New Roman" w:hAnsi="Times New Roman" w:cs="Times New Roman"/>
          <w:sz w:val="24"/>
          <w:szCs w:val="24"/>
        </w:rPr>
        <w:t xml:space="preserve"> wykonanie całości niniejszego zamówienia zgodnie z treścią zapytania ofertowego, oraz zobowiązuję się wykonać </w:t>
      </w:r>
      <w:r w:rsidR="00944FAD">
        <w:rPr>
          <w:rFonts w:ascii="Times New Roman" w:hAnsi="Times New Roman" w:cs="Times New Roman"/>
          <w:sz w:val="24"/>
          <w:szCs w:val="24"/>
        </w:rPr>
        <w:t>robotę</w:t>
      </w:r>
      <w:r w:rsidR="00C71EDF">
        <w:rPr>
          <w:rFonts w:ascii="Times New Roman" w:hAnsi="Times New Roman" w:cs="Times New Roman"/>
          <w:sz w:val="24"/>
          <w:szCs w:val="24"/>
        </w:rPr>
        <w:t xml:space="preserve"> zgodnie z opisem przedmiotu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9E7B0B" w:rsidRDefault="009E7B0B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bookmarkStart w:id="1" w:name="_GoBack"/>
      <w:r w:rsidRPr="003D066D">
        <w:rPr>
          <w:rFonts w:ascii="Times New Roman" w:hAnsi="Times New Roman" w:cs="Times New Roman"/>
          <w:sz w:val="24"/>
          <w:szCs w:val="24"/>
        </w:rPr>
        <w:t xml:space="preserve">. Użyte </w:t>
      </w:r>
      <w:r w:rsidR="00D56883" w:rsidRPr="003D066D">
        <w:rPr>
          <w:rFonts w:ascii="Times New Roman" w:hAnsi="Times New Roman" w:cs="Times New Roman"/>
          <w:sz w:val="24"/>
          <w:szCs w:val="24"/>
        </w:rPr>
        <w:t xml:space="preserve">materiały Wykonawcy posiadają minimum </w:t>
      </w:r>
      <w:r w:rsidR="0034154F" w:rsidRPr="003D066D">
        <w:rPr>
          <w:rFonts w:ascii="Times New Roman" w:hAnsi="Times New Roman" w:cs="Times New Roman"/>
          <w:sz w:val="24"/>
          <w:szCs w:val="24"/>
        </w:rPr>
        <w:t>36</w:t>
      </w:r>
      <w:r w:rsidR="00D56883" w:rsidRPr="003D066D">
        <w:rPr>
          <w:rFonts w:ascii="Times New Roman" w:hAnsi="Times New Roman" w:cs="Times New Roman"/>
          <w:sz w:val="24"/>
          <w:szCs w:val="24"/>
        </w:rPr>
        <w:t xml:space="preserve"> miesi</w:t>
      </w:r>
      <w:r w:rsidR="0034154F" w:rsidRPr="003D066D">
        <w:rPr>
          <w:rFonts w:ascii="Times New Roman" w:hAnsi="Times New Roman" w:cs="Times New Roman"/>
          <w:sz w:val="24"/>
          <w:szCs w:val="24"/>
        </w:rPr>
        <w:t>ęcy</w:t>
      </w:r>
      <w:r w:rsidR="00D56883" w:rsidRPr="003D066D">
        <w:rPr>
          <w:rFonts w:ascii="Times New Roman" w:hAnsi="Times New Roman" w:cs="Times New Roman"/>
          <w:sz w:val="24"/>
          <w:szCs w:val="24"/>
        </w:rPr>
        <w:t xml:space="preserve"> gwarancji</w:t>
      </w:r>
      <w:r w:rsidR="001970B0" w:rsidRPr="003D066D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</w:p>
    <w:p w:rsidR="00C71EDF" w:rsidRDefault="001970B0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1D88">
        <w:rPr>
          <w:rFonts w:ascii="Times New Roman" w:hAnsi="Times New Roman" w:cs="Times New Roman"/>
          <w:sz w:val="24"/>
          <w:szCs w:val="24"/>
        </w:rPr>
        <w:t xml:space="preserve">. </w:t>
      </w:r>
      <w:r w:rsidR="000250EE">
        <w:rPr>
          <w:rFonts w:ascii="Times New Roman" w:hAnsi="Times New Roman" w:cs="Times New Roman"/>
          <w:sz w:val="24"/>
          <w:szCs w:val="24"/>
        </w:rPr>
        <w:t>Uzyskałem</w:t>
      </w:r>
      <w:r w:rsidR="00C71EDF">
        <w:rPr>
          <w:rFonts w:ascii="Times New Roman" w:hAnsi="Times New Roman" w:cs="Times New Roman"/>
          <w:sz w:val="24"/>
          <w:szCs w:val="24"/>
        </w:rPr>
        <w:t xml:space="preserve"> wszelkie niezbędne informacje do przygotowania oferty i wykonania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1970B0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N</w:t>
      </w:r>
      <w:r w:rsidR="00C71EDF">
        <w:rPr>
          <w:rFonts w:ascii="Times New Roman" w:hAnsi="Times New Roman" w:cs="Times New Roman"/>
          <w:sz w:val="24"/>
          <w:szCs w:val="24"/>
        </w:rPr>
        <w:t>iniejsza</w:t>
      </w:r>
      <w:r w:rsidR="002A3AD0">
        <w:rPr>
          <w:rFonts w:ascii="Times New Roman" w:hAnsi="Times New Roman" w:cs="Times New Roman"/>
          <w:sz w:val="24"/>
          <w:szCs w:val="24"/>
        </w:rPr>
        <w:t xml:space="preserve"> oferta wiąże nas przez okres </w:t>
      </w:r>
      <w:r w:rsidR="00547F1F">
        <w:rPr>
          <w:rFonts w:ascii="Times New Roman" w:hAnsi="Times New Roman" w:cs="Times New Roman"/>
          <w:sz w:val="24"/>
          <w:szCs w:val="24"/>
        </w:rPr>
        <w:t>30</w:t>
      </w:r>
      <w:r w:rsidR="00C71EDF">
        <w:rPr>
          <w:rFonts w:ascii="Times New Roman" w:hAnsi="Times New Roman" w:cs="Times New Roman"/>
          <w:sz w:val="24"/>
          <w:szCs w:val="24"/>
        </w:rPr>
        <w:t xml:space="preserve"> dni od upływu ostatecznego terminu składania ofert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1970B0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Z</w:t>
      </w:r>
      <w:r w:rsidR="00C71EDF">
        <w:rPr>
          <w:rFonts w:ascii="Times New Roman" w:hAnsi="Times New Roman" w:cs="Times New Roman"/>
          <w:sz w:val="24"/>
          <w:szCs w:val="24"/>
        </w:rPr>
        <w:t>obowiązuję się wykonać zamówienie w terminie określonym w treści zapytania ofertowego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1970B0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W</w:t>
      </w:r>
      <w:r w:rsidR="00506F85">
        <w:rPr>
          <w:rFonts w:ascii="Times New Roman" w:hAnsi="Times New Roman" w:cs="Times New Roman"/>
          <w:sz w:val="24"/>
          <w:szCs w:val="24"/>
        </w:rPr>
        <w:t xml:space="preserve"> przypadku uznania mojej oferty za najkorzystniejszą, umowę zobowiązuję się zawrzeć w miejscu i terminie, jakie zostaną wskazane przez Zamawiającego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3C7927" w:rsidRDefault="00181F74" w:rsidP="003F0E7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70B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Ż</w:t>
      </w:r>
      <w:r w:rsidR="00506F85">
        <w:rPr>
          <w:rFonts w:ascii="Times New Roman" w:hAnsi="Times New Roman" w:cs="Times New Roman"/>
          <w:sz w:val="24"/>
          <w:szCs w:val="24"/>
        </w:rPr>
        <w:t xml:space="preserve">adne z informacji zawartych w ofercie nie stanowią tajemnicy przedsiębiorstw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w rozumieniu przepisów o zwalczaniu nieuczciwej konkurencji/wskazane poniż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06F85">
        <w:rPr>
          <w:rFonts w:ascii="Times New Roman" w:hAnsi="Times New Roman" w:cs="Times New Roman"/>
          <w:sz w:val="24"/>
          <w:szCs w:val="24"/>
        </w:rPr>
        <w:t>informacje zawarte w ofercie stanowią tajemnicę przedsiębiorstwa w rozumieniu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 przepisów o zwalczaniu nieuczciwej konkurencji i w związku z niniejszym nie mogą być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927">
        <w:rPr>
          <w:rFonts w:ascii="Times New Roman" w:hAnsi="Times New Roman" w:cs="Times New Roman"/>
          <w:sz w:val="24"/>
          <w:szCs w:val="24"/>
        </w:rPr>
        <w:t>udostępniane, w szczególności innym uczestnikom postępowania</w:t>
      </w:r>
      <w:r w:rsidR="003C79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7927">
        <w:rPr>
          <w:rFonts w:ascii="Times New Roman" w:hAnsi="Times New Roman" w:cs="Times New Roman"/>
          <w:sz w:val="24"/>
          <w:szCs w:val="24"/>
        </w:rPr>
        <w:t>):</w:t>
      </w:r>
    </w:p>
    <w:p w:rsidR="003C7927" w:rsidRDefault="003C792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8918E0">
        <w:rPr>
          <w:rFonts w:ascii="Times New Roman" w:hAnsi="Times New Roman" w:cs="Times New Roman"/>
          <w:sz w:val="24"/>
          <w:szCs w:val="24"/>
        </w:rPr>
        <w:t>…</w:t>
      </w:r>
    </w:p>
    <w:p w:rsidR="003C7927" w:rsidRDefault="003C792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53107" w:rsidRDefault="00181F74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70B0">
        <w:rPr>
          <w:rFonts w:ascii="Times New Roman" w:hAnsi="Times New Roman" w:cs="Times New Roman"/>
          <w:sz w:val="24"/>
          <w:szCs w:val="24"/>
        </w:rPr>
        <w:t>9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W</w:t>
      </w:r>
      <w:r w:rsidR="003C7927">
        <w:rPr>
          <w:rFonts w:ascii="Times New Roman" w:hAnsi="Times New Roman" w:cs="Times New Roman"/>
          <w:sz w:val="24"/>
          <w:szCs w:val="24"/>
        </w:rPr>
        <w:t xml:space="preserve">yrażam wyraźną i dobrowolną zgodę na przetwarzanie danych osobowych w celu wyłonienia najlepszej oferty, jednocześnie oświadczam, że zapoznałem się </w:t>
      </w:r>
      <w:r w:rsidR="00953107">
        <w:rPr>
          <w:rFonts w:ascii="Times New Roman" w:hAnsi="Times New Roman" w:cs="Times New Roman"/>
          <w:sz w:val="24"/>
          <w:szCs w:val="24"/>
        </w:rPr>
        <w:t xml:space="preserve">i akceptuję </w:t>
      </w:r>
      <w:r w:rsidR="003C7927">
        <w:rPr>
          <w:rFonts w:ascii="Times New Roman" w:hAnsi="Times New Roman" w:cs="Times New Roman"/>
          <w:sz w:val="24"/>
          <w:szCs w:val="24"/>
        </w:rPr>
        <w:t>z</w:t>
      </w:r>
      <w:r w:rsidR="00953107">
        <w:rPr>
          <w:rFonts w:ascii="Times New Roman" w:hAnsi="Times New Roman" w:cs="Times New Roman"/>
          <w:sz w:val="24"/>
          <w:szCs w:val="24"/>
        </w:rPr>
        <w:t>apisy Klauzuli</w:t>
      </w:r>
      <w:r w:rsidR="003C7927">
        <w:rPr>
          <w:rFonts w:ascii="Times New Roman" w:hAnsi="Times New Roman" w:cs="Times New Roman"/>
          <w:sz w:val="24"/>
          <w:szCs w:val="24"/>
        </w:rPr>
        <w:t xml:space="preserve"> </w:t>
      </w:r>
      <w:r w:rsidR="00953107">
        <w:rPr>
          <w:rFonts w:ascii="Times New Roman" w:hAnsi="Times New Roman" w:cs="Times New Roman"/>
          <w:sz w:val="24"/>
          <w:szCs w:val="24"/>
        </w:rPr>
        <w:t>informacyjnej związanej</w:t>
      </w:r>
      <w:r w:rsidR="003C7927">
        <w:rPr>
          <w:rFonts w:ascii="Times New Roman" w:hAnsi="Times New Roman" w:cs="Times New Roman"/>
          <w:sz w:val="24"/>
          <w:szCs w:val="24"/>
        </w:rPr>
        <w:t xml:space="preserve"> z prowadzonym postępowaniem o udzielenie zamówienia publicznego A (</w:t>
      </w:r>
      <w:r w:rsidR="00953107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>
        <w:rPr>
          <w:rFonts w:ascii="Times New Roman" w:hAnsi="Times New Roman" w:cs="Times New Roman"/>
          <w:sz w:val="24"/>
          <w:szCs w:val="24"/>
        </w:rPr>
        <w:t>)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3C7927" w:rsidRPr="00953107" w:rsidRDefault="001970B0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C7927" w:rsidRPr="00953107">
        <w:rPr>
          <w:rFonts w:ascii="Times New Roman" w:hAnsi="Times New Roman" w:cs="Times New Roman"/>
          <w:sz w:val="24"/>
          <w:szCs w:val="24"/>
        </w:rPr>
        <w:t xml:space="preserve">W przypadku podania danych osobowych innych osób fizycznych, oświadczam, że zobowiązuję się do wypełnienia obowiązku informacyjnego wobec tych osób zgodnie </w:t>
      </w:r>
      <w:r w:rsidR="00386EAB" w:rsidRPr="00953107">
        <w:rPr>
          <w:rFonts w:ascii="Times New Roman" w:hAnsi="Times New Roman" w:cs="Times New Roman"/>
          <w:sz w:val="24"/>
          <w:szCs w:val="24"/>
        </w:rPr>
        <w:br/>
      </w:r>
      <w:r w:rsidR="003C7927" w:rsidRPr="00953107">
        <w:rPr>
          <w:rFonts w:ascii="Times New Roman" w:hAnsi="Times New Roman" w:cs="Times New Roman"/>
          <w:sz w:val="24"/>
          <w:szCs w:val="24"/>
        </w:rPr>
        <w:t>z Klauzulą informacyjną związaną z prowadzonym postępowaniem o udzielenie zamówienia publicznego B (</w:t>
      </w:r>
      <w:r w:rsidR="00953107" w:rsidRPr="00953107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 w:rsidRPr="00953107">
        <w:rPr>
          <w:rFonts w:ascii="Times New Roman" w:hAnsi="Times New Roman" w:cs="Times New Roman"/>
          <w:sz w:val="24"/>
          <w:szCs w:val="24"/>
        </w:rPr>
        <w:t>)</w:t>
      </w:r>
      <w:r w:rsidR="005E3ABA" w:rsidRPr="00953107">
        <w:rPr>
          <w:rFonts w:ascii="Times New Roman" w:hAnsi="Times New Roman" w:cs="Times New Roman"/>
          <w:sz w:val="24"/>
          <w:szCs w:val="24"/>
        </w:rPr>
        <w:t>.</w:t>
      </w:r>
    </w:p>
    <w:p w:rsidR="00691D88" w:rsidRDefault="00691D88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C7927" w:rsidRDefault="003C7927" w:rsidP="003C792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 niniejszej oferty są następujące dokumenty:</w:t>
      </w:r>
    </w:p>
    <w:p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A4E2B" w:rsidRDefault="003C7927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A4E2B">
        <w:rPr>
          <w:rFonts w:ascii="Times New Roman" w:hAnsi="Times New Roman" w:cs="Times New Roman"/>
          <w:sz w:val="24"/>
          <w:szCs w:val="24"/>
        </w:rPr>
        <w:t>..</w:t>
      </w:r>
    </w:p>
    <w:p w:rsidR="003F0E77" w:rsidRDefault="003A4E2B" w:rsidP="00C12958">
      <w:pPr>
        <w:rPr>
          <w:rFonts w:ascii="Times New Roman" w:hAnsi="Times New Roman" w:cs="Times New Roman"/>
          <w:sz w:val="24"/>
          <w:szCs w:val="24"/>
        </w:rPr>
      </w:pPr>
      <w:r w:rsidRPr="00B67CA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67CAE">
        <w:rPr>
          <w:rFonts w:ascii="Times New Roman" w:hAnsi="Times New Roman" w:cs="Times New Roman"/>
          <w:sz w:val="20"/>
          <w:szCs w:val="20"/>
        </w:rPr>
        <w:t>) – niepotrzebne skreślić</w:t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</w:p>
    <w:p w:rsidR="004D20BD" w:rsidRDefault="004D20BD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181F7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3F0E77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4D20BD" w:rsidRPr="003A4E2B" w:rsidRDefault="00181F74" w:rsidP="003A4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 xml:space="preserve"> (pieczęć firmowa</w:t>
      </w:r>
      <w:r>
        <w:rPr>
          <w:rFonts w:ascii="Times New Roman" w:hAnsi="Times New Roman" w:cs="Times New Roman"/>
          <w:sz w:val="24"/>
          <w:szCs w:val="24"/>
        </w:rPr>
        <w:t>, data</w:t>
      </w:r>
      <w:r w:rsidR="004D20BD">
        <w:rPr>
          <w:rFonts w:ascii="Times New Roman" w:hAnsi="Times New Roman" w:cs="Times New Roman"/>
          <w:sz w:val="24"/>
          <w:szCs w:val="24"/>
        </w:rPr>
        <w:t xml:space="preserve"> i podpis </w:t>
      </w:r>
      <w:r w:rsidR="005A58A5">
        <w:rPr>
          <w:rFonts w:ascii="Times New Roman" w:hAnsi="Times New Roman" w:cs="Times New Roman"/>
          <w:sz w:val="24"/>
          <w:szCs w:val="24"/>
        </w:rPr>
        <w:t>Wykonawcy</w:t>
      </w:r>
      <w:r w:rsidR="004D20BD">
        <w:rPr>
          <w:rFonts w:ascii="Times New Roman" w:hAnsi="Times New Roman" w:cs="Times New Roman"/>
          <w:sz w:val="24"/>
          <w:szCs w:val="24"/>
        </w:rPr>
        <w:t>)</w:t>
      </w:r>
    </w:p>
    <w:sectPr w:rsidR="004D20BD" w:rsidRPr="003A4E2B" w:rsidSect="00E55BBA">
      <w:headerReference w:type="default" r:id="rId8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DC7" w:rsidRDefault="00883DC7" w:rsidP="00343B67">
      <w:pPr>
        <w:spacing w:after="0" w:line="240" w:lineRule="auto"/>
      </w:pPr>
      <w:r>
        <w:separator/>
      </w:r>
    </w:p>
  </w:endnote>
  <w:endnote w:type="continuationSeparator" w:id="0">
    <w:p w:rsidR="00883DC7" w:rsidRDefault="00883DC7" w:rsidP="0034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DC7" w:rsidRDefault="00883DC7" w:rsidP="00343B67">
      <w:pPr>
        <w:spacing w:after="0" w:line="240" w:lineRule="auto"/>
      </w:pPr>
      <w:r>
        <w:separator/>
      </w:r>
    </w:p>
  </w:footnote>
  <w:footnote w:type="continuationSeparator" w:id="0">
    <w:p w:rsidR="00883DC7" w:rsidRDefault="00883DC7" w:rsidP="0034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9569"/>
      <w:docPartObj>
        <w:docPartGallery w:val="Page Numbers (Top of Page)"/>
        <w:docPartUnique/>
      </w:docPartObj>
    </w:sdtPr>
    <w:sdtEndPr/>
    <w:sdtContent>
      <w:p w:rsidR="00343B67" w:rsidRDefault="008C1EDB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9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3B67" w:rsidRDefault="00343B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06A"/>
    <w:multiLevelType w:val="hybridMultilevel"/>
    <w:tmpl w:val="0EE49BAC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453C"/>
    <w:multiLevelType w:val="hybridMultilevel"/>
    <w:tmpl w:val="49941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D55E7"/>
    <w:multiLevelType w:val="hybridMultilevel"/>
    <w:tmpl w:val="67FA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07D2E"/>
    <w:multiLevelType w:val="hybridMultilevel"/>
    <w:tmpl w:val="19F64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471E6"/>
    <w:multiLevelType w:val="hybridMultilevel"/>
    <w:tmpl w:val="F08CE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5E"/>
    <w:rsid w:val="000250EE"/>
    <w:rsid w:val="000402AF"/>
    <w:rsid w:val="000835DC"/>
    <w:rsid w:val="00092074"/>
    <w:rsid w:val="000E45A5"/>
    <w:rsid w:val="000F61DF"/>
    <w:rsid w:val="00122D4B"/>
    <w:rsid w:val="0017634D"/>
    <w:rsid w:val="00180A07"/>
    <w:rsid w:val="00181F74"/>
    <w:rsid w:val="001970B0"/>
    <w:rsid w:val="001A4C08"/>
    <w:rsid w:val="001D34AD"/>
    <w:rsid w:val="001D3DD6"/>
    <w:rsid w:val="001D6162"/>
    <w:rsid w:val="00265E7F"/>
    <w:rsid w:val="00274977"/>
    <w:rsid w:val="002A3AD0"/>
    <w:rsid w:val="00306763"/>
    <w:rsid w:val="003365B1"/>
    <w:rsid w:val="0034154F"/>
    <w:rsid w:val="00342F61"/>
    <w:rsid w:val="00343B67"/>
    <w:rsid w:val="00363A5B"/>
    <w:rsid w:val="00382105"/>
    <w:rsid w:val="00386EAB"/>
    <w:rsid w:val="003A002E"/>
    <w:rsid w:val="003A1501"/>
    <w:rsid w:val="003A4E2B"/>
    <w:rsid w:val="003C7927"/>
    <w:rsid w:val="003D066D"/>
    <w:rsid w:val="003F0E77"/>
    <w:rsid w:val="00440E93"/>
    <w:rsid w:val="00480BE1"/>
    <w:rsid w:val="00495953"/>
    <w:rsid w:val="004A74AF"/>
    <w:rsid w:val="004B287C"/>
    <w:rsid w:val="004D0D58"/>
    <w:rsid w:val="004D20BD"/>
    <w:rsid w:val="004F42DF"/>
    <w:rsid w:val="005028D7"/>
    <w:rsid w:val="00506C07"/>
    <w:rsid w:val="00506F85"/>
    <w:rsid w:val="00515AA6"/>
    <w:rsid w:val="00547F1F"/>
    <w:rsid w:val="00550564"/>
    <w:rsid w:val="00593CA7"/>
    <w:rsid w:val="005A58A5"/>
    <w:rsid w:val="005E3ABA"/>
    <w:rsid w:val="00631917"/>
    <w:rsid w:val="00634989"/>
    <w:rsid w:val="006358E2"/>
    <w:rsid w:val="00653E2E"/>
    <w:rsid w:val="0065646D"/>
    <w:rsid w:val="0066646F"/>
    <w:rsid w:val="0068182D"/>
    <w:rsid w:val="00691D88"/>
    <w:rsid w:val="006B54A1"/>
    <w:rsid w:val="006B5DE8"/>
    <w:rsid w:val="00701E38"/>
    <w:rsid w:val="00722CC4"/>
    <w:rsid w:val="007566BB"/>
    <w:rsid w:val="0078301F"/>
    <w:rsid w:val="007C0203"/>
    <w:rsid w:val="007C5B4B"/>
    <w:rsid w:val="007C6054"/>
    <w:rsid w:val="007D3424"/>
    <w:rsid w:val="008075B2"/>
    <w:rsid w:val="0088235E"/>
    <w:rsid w:val="00883DC7"/>
    <w:rsid w:val="008918E0"/>
    <w:rsid w:val="008B11D6"/>
    <w:rsid w:val="008C1EDB"/>
    <w:rsid w:val="008C5EA2"/>
    <w:rsid w:val="00944FAD"/>
    <w:rsid w:val="00953107"/>
    <w:rsid w:val="009660B7"/>
    <w:rsid w:val="009807CA"/>
    <w:rsid w:val="00986BD9"/>
    <w:rsid w:val="009B50DE"/>
    <w:rsid w:val="009E7B0B"/>
    <w:rsid w:val="00A4183C"/>
    <w:rsid w:val="00A8018B"/>
    <w:rsid w:val="00AA023F"/>
    <w:rsid w:val="00AA6956"/>
    <w:rsid w:val="00AC48C4"/>
    <w:rsid w:val="00AD1D86"/>
    <w:rsid w:val="00AD61C5"/>
    <w:rsid w:val="00B31DEA"/>
    <w:rsid w:val="00B47220"/>
    <w:rsid w:val="00B54351"/>
    <w:rsid w:val="00B67CAE"/>
    <w:rsid w:val="00B802BA"/>
    <w:rsid w:val="00B810C4"/>
    <w:rsid w:val="00B91482"/>
    <w:rsid w:val="00BD0F29"/>
    <w:rsid w:val="00C12958"/>
    <w:rsid w:val="00C22F61"/>
    <w:rsid w:val="00C52892"/>
    <w:rsid w:val="00C56918"/>
    <w:rsid w:val="00C71EDF"/>
    <w:rsid w:val="00C75DDD"/>
    <w:rsid w:val="00CC2078"/>
    <w:rsid w:val="00CE4D42"/>
    <w:rsid w:val="00CF283B"/>
    <w:rsid w:val="00D16F09"/>
    <w:rsid w:val="00D17310"/>
    <w:rsid w:val="00D22876"/>
    <w:rsid w:val="00D22DA2"/>
    <w:rsid w:val="00D2539B"/>
    <w:rsid w:val="00D32E44"/>
    <w:rsid w:val="00D56883"/>
    <w:rsid w:val="00D86EEC"/>
    <w:rsid w:val="00DC47F5"/>
    <w:rsid w:val="00DC79E2"/>
    <w:rsid w:val="00E016DA"/>
    <w:rsid w:val="00E13908"/>
    <w:rsid w:val="00E334E3"/>
    <w:rsid w:val="00E33614"/>
    <w:rsid w:val="00E379E0"/>
    <w:rsid w:val="00E55BBA"/>
    <w:rsid w:val="00E8176E"/>
    <w:rsid w:val="00F71260"/>
    <w:rsid w:val="00F806C1"/>
    <w:rsid w:val="00F913DA"/>
    <w:rsid w:val="00F9230F"/>
    <w:rsid w:val="00FC08F8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F0EF"/>
  <w15:docId w15:val="{59156585-346F-456F-8A6F-7AE893F6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918"/>
    <w:pPr>
      <w:ind w:left="720"/>
      <w:contextualSpacing/>
    </w:pPr>
  </w:style>
  <w:style w:type="table" w:styleId="Tabela-Siatka">
    <w:name w:val="Table Grid"/>
    <w:basedOn w:val="Standardowy"/>
    <w:uiPriority w:val="59"/>
    <w:rsid w:val="00F9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B67"/>
  </w:style>
  <w:style w:type="paragraph" w:styleId="Stopka">
    <w:name w:val="footer"/>
    <w:basedOn w:val="Normalny"/>
    <w:link w:val="StopkaZnak"/>
    <w:uiPriority w:val="99"/>
    <w:semiHidden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9DDC-E9A9-4941-AE32-D099860B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pc</cp:lastModifiedBy>
  <cp:revision>14</cp:revision>
  <cp:lastPrinted>2019-07-26T06:43:00Z</cp:lastPrinted>
  <dcterms:created xsi:type="dcterms:W3CDTF">2020-11-04T09:37:00Z</dcterms:created>
  <dcterms:modified xsi:type="dcterms:W3CDTF">2021-10-29T07:32:00Z</dcterms:modified>
</cp:coreProperties>
</file>